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72" w:rsidRDefault="00BB4572" w:rsidP="00BB4572">
      <w:pPr>
        <w:pStyle w:val="Standard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3 do Aneksu nr 2 z dn. 29.03.2021 r.</w:t>
      </w:r>
    </w:p>
    <w:p w:rsidR="00BB4572" w:rsidRPr="003B2BAD" w:rsidRDefault="00BB4572" w:rsidP="00C535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B4572" w:rsidRDefault="00BB4572" w:rsidP="00953930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53930" w:rsidRPr="003B2BAD" w:rsidRDefault="00953930" w:rsidP="00953930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2BAD">
        <w:rPr>
          <w:rFonts w:ascii="Times New Roman" w:hAnsi="Times New Roman" w:cs="Times New Roman"/>
          <w:i/>
          <w:sz w:val="20"/>
          <w:szCs w:val="20"/>
        </w:rPr>
        <w:t xml:space="preserve">   Zał. Nr 3 </w:t>
      </w:r>
    </w:p>
    <w:p w:rsidR="00953930" w:rsidRPr="003B2BAD" w:rsidRDefault="00953930" w:rsidP="00953930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2BAD">
        <w:rPr>
          <w:rFonts w:ascii="Times New Roman" w:hAnsi="Times New Roman" w:cs="Times New Roman"/>
          <w:i/>
          <w:sz w:val="20"/>
          <w:szCs w:val="20"/>
        </w:rPr>
        <w:t xml:space="preserve">do Regulaminu korzystania z wyżywienia </w:t>
      </w:r>
    </w:p>
    <w:p w:rsidR="00953930" w:rsidRPr="003B2BAD" w:rsidRDefault="00953930" w:rsidP="00953930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2BAD">
        <w:rPr>
          <w:rFonts w:ascii="Times New Roman" w:hAnsi="Times New Roman" w:cs="Times New Roman"/>
          <w:i/>
          <w:sz w:val="20"/>
          <w:szCs w:val="20"/>
        </w:rPr>
        <w:t xml:space="preserve">w Zespole Szkolno – Przedszkolnym w Czerminie </w:t>
      </w:r>
    </w:p>
    <w:p w:rsidR="00953930" w:rsidRPr="0031640A" w:rsidRDefault="00953930" w:rsidP="00953930">
      <w:pPr>
        <w:rPr>
          <w:rFonts w:ascii="Times New Roman" w:hAnsi="Times New Roman" w:cs="Times New Roman"/>
        </w:rPr>
      </w:pPr>
    </w:p>
    <w:p w:rsidR="00030D52" w:rsidRDefault="00030D52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646" w:rsidRPr="00664226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6A7108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3B0A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="006A7108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:rsidR="003F254F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3B0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dziecka </w:t>
      </w: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="00A535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535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FE5C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>grupa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108C6" w:rsidRPr="005D5304" w:rsidRDefault="002108C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      …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</w:p>
    <w:p w:rsidR="003F254F" w:rsidRDefault="00A535B1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3F254F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zamieszka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a                                                   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rodzica/ opiekuna praw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108C6" w:rsidRPr="00F6524B" w:rsidRDefault="002108C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7108" w:rsidRPr="005D5304" w:rsidRDefault="000C4646" w:rsidP="00A5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7835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030D52" w:rsidRDefault="00030D52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27BD" w:rsidRDefault="003F254F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ontaktow</w:t>
      </w:r>
      <w:r w:rsidR="003D2500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odziców/prawnych opiekunów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kontaktu dot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yczącego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ywienia)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3F254F" w:rsidRDefault="003D2500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el. do</w:t>
      </w:r>
      <w:r w:rsidRPr="003D25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ki – 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el. do ojca –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</w:t>
      </w:r>
    </w:p>
    <w:p w:rsidR="001627BD" w:rsidRDefault="001627BD" w:rsidP="003B7A6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67D" w:rsidRDefault="0003267D" w:rsidP="003B7A6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1627BD" w:rsidP="001627B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</w:p>
    <w:p w:rsidR="006A7108" w:rsidRPr="00B41745" w:rsidRDefault="002108C6" w:rsidP="000326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</w:pPr>
      <w:r w:rsidRPr="00B4174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  <w:t xml:space="preserve">DEKLARACJA </w:t>
      </w:r>
    </w:p>
    <w:p w:rsidR="00FE5C6A" w:rsidRDefault="00FE5C6A" w:rsidP="000326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uczęszczaniu dziecka do przedszkola podczas dyżur</w:t>
      </w:r>
      <w:r w:rsidR="0074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ątecznego lub wakacyjnego</w:t>
      </w:r>
    </w:p>
    <w:p w:rsidR="00FE5C6A" w:rsidRDefault="00FE5C6A" w:rsidP="000A5CE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FE5C6A" w:rsidRDefault="00FE5C6A" w:rsidP="000A5CE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6A7108" w:rsidRDefault="006A7108" w:rsidP="00A503E5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D5304" w:rsidRDefault="00470CAB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eklaruję, że moje dziecko ……………………</w:t>
      </w:r>
      <w:r w:rsidR="002108C6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141ECC">
        <w:rPr>
          <w:rFonts w:ascii="Times New Roman" w:eastAsia="Times New Roman" w:hAnsi="Times New Roman" w:cs="Times New Roman"/>
          <w:lang w:eastAsia="pl-PL"/>
        </w:rPr>
        <w:t>………………</w:t>
      </w:r>
      <w:r w:rsidR="002108C6">
        <w:rPr>
          <w:rFonts w:ascii="Times New Roman" w:eastAsia="Times New Roman" w:hAnsi="Times New Roman" w:cs="Times New Roman"/>
          <w:lang w:eastAsia="pl-PL"/>
        </w:rPr>
        <w:t>…………</w:t>
      </w:r>
    </w:p>
    <w:p w:rsidR="00470CAB" w:rsidRDefault="0023735C" w:rsidP="008B348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70CAB" w:rsidRPr="000A5C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imię i nazwisko</w:t>
      </w:r>
      <w:r w:rsidR="002108C6" w:rsidRPr="000A5C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ziecka)</w:t>
      </w:r>
    </w:p>
    <w:p w:rsidR="000A5CE7" w:rsidRPr="000A5CE7" w:rsidRDefault="000A5CE7" w:rsidP="008B348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D7759" w:rsidRDefault="00FE5C6A" w:rsidP="004D775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ędzie uczęszczało do przedszkola podczas dyżuru świątecznego/wakacyjnego*</w:t>
      </w:r>
      <w:r w:rsidR="004D775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6B01" w:rsidRDefault="00FE5C6A" w:rsidP="004D775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niach od ………………</w:t>
      </w:r>
      <w:r w:rsidR="004D7759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…. r. do ………</w:t>
      </w:r>
      <w:r w:rsidR="004D7759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 r.</w:t>
      </w:r>
    </w:p>
    <w:p w:rsidR="008C6B01" w:rsidRDefault="008C6B01" w:rsidP="003B4BF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6B01" w:rsidRDefault="008C6B01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uję się do uiszczenia opłaty za żywienie</w:t>
      </w:r>
      <w:r w:rsidR="003B4BF2">
        <w:rPr>
          <w:rFonts w:ascii="Times New Roman" w:eastAsia="Times New Roman" w:hAnsi="Times New Roman" w:cs="Times New Roman"/>
          <w:lang w:eastAsia="pl-PL"/>
        </w:rPr>
        <w:t xml:space="preserve"> za zadeklarowane dni. </w:t>
      </w:r>
    </w:p>
    <w:p w:rsidR="003B4BF2" w:rsidRDefault="003B4BF2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C6B01" w:rsidRDefault="008C6B01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B4BF2" w:rsidRDefault="003B4BF2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BF2">
        <w:rPr>
          <w:rFonts w:ascii="Times New Roman" w:eastAsia="Times New Roman" w:hAnsi="Times New Roman" w:cs="Times New Roman"/>
          <w:b/>
          <w:lang w:eastAsia="pl-PL"/>
        </w:rPr>
        <w:t>Zapisanie dziecka na wyżej wymieniony dyżur jest możliwe tylko dla rodziców pracujących.</w:t>
      </w: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Pr="0014638B" w:rsidRDefault="0003267D" w:rsidP="0003267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4638B">
        <w:rPr>
          <w:rFonts w:ascii="Times New Roman" w:hAnsi="Times New Roman" w:cs="Times New Roman"/>
          <w:sz w:val="20"/>
          <w:szCs w:val="20"/>
        </w:rPr>
        <w:t xml:space="preserve">         ………...…………….………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4638B">
        <w:rPr>
          <w:rFonts w:ascii="Times New Roman" w:hAnsi="Times New Roman" w:cs="Times New Roman"/>
          <w:sz w:val="20"/>
          <w:szCs w:val="20"/>
        </w:rPr>
        <w:t xml:space="preserve">                ………...…………...…………….………</w:t>
      </w:r>
    </w:p>
    <w:p w:rsidR="0003267D" w:rsidRPr="008B3482" w:rsidRDefault="0003267D" w:rsidP="0003267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B3482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B3482">
        <w:rPr>
          <w:rFonts w:ascii="Times New Roman" w:hAnsi="Times New Roman" w:cs="Times New Roman"/>
          <w:sz w:val="18"/>
          <w:szCs w:val="18"/>
        </w:rPr>
        <w:t xml:space="preserve">      (data)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B3482">
        <w:rPr>
          <w:rFonts w:ascii="Times New Roman" w:hAnsi="Times New Roman" w:cs="Times New Roman"/>
          <w:sz w:val="18"/>
          <w:szCs w:val="18"/>
        </w:rPr>
        <w:t xml:space="preserve">    (podpis rodzica/opiekuna prawnego) </w:t>
      </w:r>
    </w:p>
    <w:p w:rsidR="0003267D" w:rsidRPr="008B3482" w:rsidRDefault="0003267D" w:rsidP="0003267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Pr="0003267D" w:rsidRDefault="0003267D" w:rsidP="000326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3267D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267D">
        <w:rPr>
          <w:rFonts w:ascii="Times New Roman" w:eastAsia="Times New Roman" w:hAnsi="Times New Roman" w:cs="Times New Roman"/>
          <w:lang w:eastAsia="pl-PL"/>
        </w:rPr>
        <w:t>niepotrzebne skreślić</w:t>
      </w:r>
    </w:p>
    <w:sectPr w:rsidR="0003267D" w:rsidRPr="0003267D" w:rsidSect="00141ECC">
      <w:footerReference w:type="default" r:id="rId8"/>
      <w:pgSz w:w="11906" w:h="16838"/>
      <w:pgMar w:top="426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FDD" w:rsidRDefault="009C7FDD" w:rsidP="0023735C">
      <w:pPr>
        <w:spacing w:after="0" w:line="240" w:lineRule="auto"/>
      </w:pPr>
      <w:r>
        <w:separator/>
      </w:r>
    </w:p>
  </w:endnote>
  <w:endnote w:type="continuationSeparator" w:id="1">
    <w:p w:rsidR="009C7FDD" w:rsidRDefault="009C7FDD" w:rsidP="0023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AD" w:rsidRDefault="007B5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FDD" w:rsidRDefault="009C7FDD" w:rsidP="0023735C">
      <w:pPr>
        <w:spacing w:after="0" w:line="240" w:lineRule="auto"/>
      </w:pPr>
      <w:r>
        <w:separator/>
      </w:r>
    </w:p>
  </w:footnote>
  <w:footnote w:type="continuationSeparator" w:id="1">
    <w:p w:rsidR="009C7FDD" w:rsidRDefault="009C7FDD" w:rsidP="0023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78B"/>
    <w:multiLevelType w:val="hybridMultilevel"/>
    <w:tmpl w:val="CE287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2DFD"/>
    <w:multiLevelType w:val="hybridMultilevel"/>
    <w:tmpl w:val="69AA2E56"/>
    <w:lvl w:ilvl="0" w:tplc="22C2E89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B56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11040"/>
    <w:multiLevelType w:val="hybridMultilevel"/>
    <w:tmpl w:val="E0D4A2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C365B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F5B"/>
    <w:rsid w:val="00002D51"/>
    <w:rsid w:val="00024941"/>
    <w:rsid w:val="00030D52"/>
    <w:rsid w:val="0003267D"/>
    <w:rsid w:val="00032A09"/>
    <w:rsid w:val="0004409A"/>
    <w:rsid w:val="0005517D"/>
    <w:rsid w:val="00061908"/>
    <w:rsid w:val="0006406F"/>
    <w:rsid w:val="00071BCF"/>
    <w:rsid w:val="000721DD"/>
    <w:rsid w:val="00084E58"/>
    <w:rsid w:val="000863A4"/>
    <w:rsid w:val="000A2B64"/>
    <w:rsid w:val="000A3C9D"/>
    <w:rsid w:val="000A438B"/>
    <w:rsid w:val="000A4A16"/>
    <w:rsid w:val="000A4C9D"/>
    <w:rsid w:val="000A55DD"/>
    <w:rsid w:val="000A5CE7"/>
    <w:rsid w:val="000C4646"/>
    <w:rsid w:val="000F7F8D"/>
    <w:rsid w:val="00123263"/>
    <w:rsid w:val="00141ECC"/>
    <w:rsid w:val="0014638B"/>
    <w:rsid w:val="001627BD"/>
    <w:rsid w:val="00162C7B"/>
    <w:rsid w:val="00184210"/>
    <w:rsid w:val="001945B5"/>
    <w:rsid w:val="001A7A14"/>
    <w:rsid w:val="001C081B"/>
    <w:rsid w:val="001C5CCE"/>
    <w:rsid w:val="001C6B25"/>
    <w:rsid w:val="001F34CB"/>
    <w:rsid w:val="001F5C46"/>
    <w:rsid w:val="002108C6"/>
    <w:rsid w:val="002270E8"/>
    <w:rsid w:val="0023735C"/>
    <w:rsid w:val="00255299"/>
    <w:rsid w:val="002667B8"/>
    <w:rsid w:val="00270C61"/>
    <w:rsid w:val="00272A50"/>
    <w:rsid w:val="00273F5B"/>
    <w:rsid w:val="00277F68"/>
    <w:rsid w:val="00281B4E"/>
    <w:rsid w:val="00285D98"/>
    <w:rsid w:val="002C6232"/>
    <w:rsid w:val="002D15F8"/>
    <w:rsid w:val="002E69DC"/>
    <w:rsid w:val="002F359A"/>
    <w:rsid w:val="003001A2"/>
    <w:rsid w:val="00302E87"/>
    <w:rsid w:val="003031C5"/>
    <w:rsid w:val="00320813"/>
    <w:rsid w:val="003226C4"/>
    <w:rsid w:val="00323D13"/>
    <w:rsid w:val="003512EA"/>
    <w:rsid w:val="00355377"/>
    <w:rsid w:val="003759E2"/>
    <w:rsid w:val="003843F8"/>
    <w:rsid w:val="003906FB"/>
    <w:rsid w:val="00396E30"/>
    <w:rsid w:val="003A652C"/>
    <w:rsid w:val="003B0A65"/>
    <w:rsid w:val="003B2BAD"/>
    <w:rsid w:val="003B4BF2"/>
    <w:rsid w:val="003B7A68"/>
    <w:rsid w:val="003C0F2F"/>
    <w:rsid w:val="003D2500"/>
    <w:rsid w:val="003F254F"/>
    <w:rsid w:val="003F2E39"/>
    <w:rsid w:val="00401040"/>
    <w:rsid w:val="0040208C"/>
    <w:rsid w:val="004212A9"/>
    <w:rsid w:val="00422C17"/>
    <w:rsid w:val="004471E6"/>
    <w:rsid w:val="0045337B"/>
    <w:rsid w:val="004660E6"/>
    <w:rsid w:val="00470CAB"/>
    <w:rsid w:val="004749FE"/>
    <w:rsid w:val="00480494"/>
    <w:rsid w:val="0048230F"/>
    <w:rsid w:val="004866C3"/>
    <w:rsid w:val="00494EB6"/>
    <w:rsid w:val="004A7094"/>
    <w:rsid w:val="004A780C"/>
    <w:rsid w:val="004C46C0"/>
    <w:rsid w:val="004D7759"/>
    <w:rsid w:val="004E0854"/>
    <w:rsid w:val="004F0258"/>
    <w:rsid w:val="00522937"/>
    <w:rsid w:val="00533309"/>
    <w:rsid w:val="00540005"/>
    <w:rsid w:val="00543DB7"/>
    <w:rsid w:val="00545DEF"/>
    <w:rsid w:val="00562EE1"/>
    <w:rsid w:val="005674E4"/>
    <w:rsid w:val="00584B0E"/>
    <w:rsid w:val="00597C76"/>
    <w:rsid w:val="005A3B9A"/>
    <w:rsid w:val="005A77FB"/>
    <w:rsid w:val="005B25B5"/>
    <w:rsid w:val="005C62B1"/>
    <w:rsid w:val="005D5304"/>
    <w:rsid w:val="005D7606"/>
    <w:rsid w:val="00614F18"/>
    <w:rsid w:val="006237D9"/>
    <w:rsid w:val="00664226"/>
    <w:rsid w:val="006A0911"/>
    <w:rsid w:val="006A7108"/>
    <w:rsid w:val="006E4E44"/>
    <w:rsid w:val="006F69DE"/>
    <w:rsid w:val="0070008F"/>
    <w:rsid w:val="00712BEA"/>
    <w:rsid w:val="007404B1"/>
    <w:rsid w:val="00745829"/>
    <w:rsid w:val="00753AD8"/>
    <w:rsid w:val="00767E32"/>
    <w:rsid w:val="00783578"/>
    <w:rsid w:val="007A1429"/>
    <w:rsid w:val="007A68DD"/>
    <w:rsid w:val="007B15D2"/>
    <w:rsid w:val="007B1D84"/>
    <w:rsid w:val="007B52AD"/>
    <w:rsid w:val="007C140D"/>
    <w:rsid w:val="007C67AD"/>
    <w:rsid w:val="007D007F"/>
    <w:rsid w:val="007D14F1"/>
    <w:rsid w:val="007D4DBB"/>
    <w:rsid w:val="008074E9"/>
    <w:rsid w:val="008321B9"/>
    <w:rsid w:val="008409F0"/>
    <w:rsid w:val="00853B8A"/>
    <w:rsid w:val="0085432B"/>
    <w:rsid w:val="00856B8F"/>
    <w:rsid w:val="00881695"/>
    <w:rsid w:val="008869AB"/>
    <w:rsid w:val="00886D0F"/>
    <w:rsid w:val="008B3482"/>
    <w:rsid w:val="008B39D2"/>
    <w:rsid w:val="008B449E"/>
    <w:rsid w:val="008C6B01"/>
    <w:rsid w:val="008D29E0"/>
    <w:rsid w:val="008D3572"/>
    <w:rsid w:val="008E0FAE"/>
    <w:rsid w:val="009179DE"/>
    <w:rsid w:val="0092784B"/>
    <w:rsid w:val="00940228"/>
    <w:rsid w:val="00952F9D"/>
    <w:rsid w:val="00953930"/>
    <w:rsid w:val="00957E0C"/>
    <w:rsid w:val="00967925"/>
    <w:rsid w:val="009731CB"/>
    <w:rsid w:val="009876BA"/>
    <w:rsid w:val="009937B5"/>
    <w:rsid w:val="009A2460"/>
    <w:rsid w:val="009A3700"/>
    <w:rsid w:val="009B6CFF"/>
    <w:rsid w:val="009C76A1"/>
    <w:rsid w:val="009C7FDD"/>
    <w:rsid w:val="009F6488"/>
    <w:rsid w:val="009F7F47"/>
    <w:rsid w:val="00A13839"/>
    <w:rsid w:val="00A22B81"/>
    <w:rsid w:val="00A358D8"/>
    <w:rsid w:val="00A4606B"/>
    <w:rsid w:val="00A503E5"/>
    <w:rsid w:val="00A535B1"/>
    <w:rsid w:val="00A9132D"/>
    <w:rsid w:val="00A972AC"/>
    <w:rsid w:val="00AB1332"/>
    <w:rsid w:val="00AD0228"/>
    <w:rsid w:val="00AD192D"/>
    <w:rsid w:val="00AE3BA8"/>
    <w:rsid w:val="00B41745"/>
    <w:rsid w:val="00B71DDE"/>
    <w:rsid w:val="00B94084"/>
    <w:rsid w:val="00BB22AA"/>
    <w:rsid w:val="00BB4572"/>
    <w:rsid w:val="00BE7E3A"/>
    <w:rsid w:val="00C028D7"/>
    <w:rsid w:val="00C13A6F"/>
    <w:rsid w:val="00C14274"/>
    <w:rsid w:val="00C1469D"/>
    <w:rsid w:val="00C474F3"/>
    <w:rsid w:val="00C535FE"/>
    <w:rsid w:val="00C57429"/>
    <w:rsid w:val="00C70536"/>
    <w:rsid w:val="00C71E85"/>
    <w:rsid w:val="00C9274D"/>
    <w:rsid w:val="00CA3AF8"/>
    <w:rsid w:val="00CA7C91"/>
    <w:rsid w:val="00CF322E"/>
    <w:rsid w:val="00CF4200"/>
    <w:rsid w:val="00D06ACF"/>
    <w:rsid w:val="00D1062B"/>
    <w:rsid w:val="00D157C0"/>
    <w:rsid w:val="00D30C07"/>
    <w:rsid w:val="00D5106E"/>
    <w:rsid w:val="00D81660"/>
    <w:rsid w:val="00D923EF"/>
    <w:rsid w:val="00DB47CE"/>
    <w:rsid w:val="00DD2DBE"/>
    <w:rsid w:val="00DE19A9"/>
    <w:rsid w:val="00DE75D8"/>
    <w:rsid w:val="00E00CF1"/>
    <w:rsid w:val="00E10E54"/>
    <w:rsid w:val="00E23E11"/>
    <w:rsid w:val="00E3187D"/>
    <w:rsid w:val="00E3502B"/>
    <w:rsid w:val="00E45F90"/>
    <w:rsid w:val="00E65D25"/>
    <w:rsid w:val="00E7231D"/>
    <w:rsid w:val="00E75A96"/>
    <w:rsid w:val="00E913C0"/>
    <w:rsid w:val="00EA6B2B"/>
    <w:rsid w:val="00EB361F"/>
    <w:rsid w:val="00EB65B5"/>
    <w:rsid w:val="00EC50C7"/>
    <w:rsid w:val="00ED2DB6"/>
    <w:rsid w:val="00EF670D"/>
    <w:rsid w:val="00F4224C"/>
    <w:rsid w:val="00F436B1"/>
    <w:rsid w:val="00F50F44"/>
    <w:rsid w:val="00F52145"/>
    <w:rsid w:val="00F6524B"/>
    <w:rsid w:val="00F846D9"/>
    <w:rsid w:val="00FA6F92"/>
    <w:rsid w:val="00FA76BB"/>
    <w:rsid w:val="00FC1B41"/>
    <w:rsid w:val="00FC47CA"/>
    <w:rsid w:val="00FD0CCF"/>
    <w:rsid w:val="00FD138B"/>
    <w:rsid w:val="00FD27A9"/>
    <w:rsid w:val="00FE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68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C4646"/>
    <w:rPr>
      <w:color w:val="0000FF"/>
      <w:u w:val="single"/>
    </w:rPr>
  </w:style>
  <w:style w:type="paragraph" w:customStyle="1" w:styleId="Standard">
    <w:name w:val="Standard"/>
    <w:rsid w:val="00470CAB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3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52AD"/>
  </w:style>
  <w:style w:type="paragraph" w:styleId="Stopka">
    <w:name w:val="footer"/>
    <w:basedOn w:val="Normalny"/>
    <w:link w:val="StopkaZnak"/>
    <w:uiPriority w:val="99"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A0AB-F44E-4266-87AE-D6813F5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22</cp:revision>
  <cp:lastPrinted>2021-05-06T13:25:00Z</cp:lastPrinted>
  <dcterms:created xsi:type="dcterms:W3CDTF">2021-04-28T06:54:00Z</dcterms:created>
  <dcterms:modified xsi:type="dcterms:W3CDTF">2021-05-07T12:58:00Z</dcterms:modified>
</cp:coreProperties>
</file>